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46" w:rsidRPr="00A10881" w:rsidRDefault="00D661E1">
      <w:pPr>
        <w:spacing w:after="28" w:line="259" w:lineRule="auto"/>
        <w:ind w:left="298"/>
        <w:jc w:val="center"/>
        <w:rPr>
          <w:sz w:val="22"/>
        </w:rPr>
      </w:pPr>
      <w:bookmarkStart w:id="0" w:name="_GoBack"/>
      <w:bookmarkEnd w:id="0"/>
      <w:r w:rsidRPr="00A10881">
        <w:rPr>
          <w:b/>
        </w:rPr>
        <w:t xml:space="preserve">T.C. </w:t>
      </w:r>
    </w:p>
    <w:p w:rsidR="00E84F46" w:rsidRPr="00A10881" w:rsidRDefault="00D661E1">
      <w:pPr>
        <w:spacing w:after="28" w:line="259" w:lineRule="auto"/>
        <w:ind w:left="298" w:right="3"/>
        <w:jc w:val="center"/>
        <w:rPr>
          <w:sz w:val="22"/>
        </w:rPr>
      </w:pPr>
      <w:r w:rsidRPr="00A10881">
        <w:rPr>
          <w:b/>
        </w:rPr>
        <w:t xml:space="preserve">SUR KAYMAKAMLIĞI </w:t>
      </w:r>
    </w:p>
    <w:p w:rsidR="00E84F46" w:rsidRPr="00A10881" w:rsidRDefault="00A10881">
      <w:pPr>
        <w:spacing w:after="0" w:line="259" w:lineRule="auto"/>
        <w:ind w:left="298" w:right="287"/>
        <w:jc w:val="center"/>
        <w:rPr>
          <w:sz w:val="22"/>
        </w:rPr>
      </w:pPr>
      <w:bookmarkStart w:id="1" w:name="_Hlk115613652"/>
      <w:r w:rsidRPr="00A10881">
        <w:rPr>
          <w:b/>
        </w:rPr>
        <w:t>Köprübaşı</w:t>
      </w:r>
      <w:r w:rsidR="00CA4144" w:rsidRPr="00A10881">
        <w:rPr>
          <w:b/>
        </w:rPr>
        <w:t xml:space="preserve"> </w:t>
      </w:r>
      <w:r w:rsidR="00B433AC">
        <w:rPr>
          <w:b/>
        </w:rPr>
        <w:t>Ortaokulu</w:t>
      </w:r>
      <w:r w:rsidR="00D661E1" w:rsidRPr="00A10881">
        <w:rPr>
          <w:b/>
        </w:rPr>
        <w:t xml:space="preserve"> </w:t>
      </w:r>
      <w:bookmarkEnd w:id="1"/>
      <w:r w:rsidR="00D661E1" w:rsidRPr="00A10881">
        <w:rPr>
          <w:b/>
        </w:rPr>
        <w:t xml:space="preserve">Müdürlüğü </w:t>
      </w:r>
    </w:p>
    <w:p w:rsidR="00E84F46" w:rsidRDefault="00D661E1">
      <w:pPr>
        <w:spacing w:after="0" w:line="259" w:lineRule="auto"/>
        <w:ind w:left="0" w:firstLine="0"/>
        <w:jc w:val="left"/>
      </w:pPr>
      <w:r>
        <w:rPr>
          <w:b/>
          <w:sz w:val="28"/>
        </w:rPr>
        <w:t xml:space="preserve"> </w:t>
      </w:r>
    </w:p>
    <w:p w:rsidR="00E84F46" w:rsidRDefault="00D661E1">
      <w:pPr>
        <w:spacing w:after="3" w:line="252" w:lineRule="auto"/>
        <w:ind w:left="289"/>
        <w:jc w:val="center"/>
      </w:pPr>
      <w:r>
        <w:rPr>
          <w:b/>
        </w:rPr>
        <w:t xml:space="preserve">TEKNİK ŞARTNAME </w:t>
      </w:r>
    </w:p>
    <w:p w:rsidR="00E84F46" w:rsidRDefault="00D661E1">
      <w:pPr>
        <w:spacing w:after="105" w:line="259" w:lineRule="auto"/>
        <w:ind w:left="0" w:firstLine="0"/>
        <w:jc w:val="left"/>
      </w:pPr>
      <w:r>
        <w:t xml:space="preserve"> </w:t>
      </w:r>
    </w:p>
    <w:p w:rsidR="00E84F46" w:rsidRDefault="00D661E1">
      <w:pPr>
        <w:pStyle w:val="Balk1"/>
        <w:ind w:left="-5"/>
      </w:pPr>
      <w:r>
        <w:t>1.</w:t>
      </w:r>
      <w:r>
        <w:rPr>
          <w:rFonts w:ascii="Arial" w:eastAsia="Arial" w:hAnsi="Arial" w:cs="Arial"/>
        </w:rPr>
        <w:t xml:space="preserve"> </w:t>
      </w:r>
      <w:r>
        <w:t xml:space="preserve">İŞİN KONUSU ve TANIMI </w:t>
      </w:r>
    </w:p>
    <w:p w:rsidR="00E84F46" w:rsidRDefault="008A77D7">
      <w:r>
        <w:t xml:space="preserve">Okulumuz </w:t>
      </w:r>
      <w:r w:rsidR="00826AAF">
        <w:t>Ortaokulda</w:t>
      </w:r>
      <w:r>
        <w:t xml:space="preserve"> </w:t>
      </w:r>
      <w:r w:rsidR="00D661E1">
        <w:t xml:space="preserve"> kullanıl</w:t>
      </w:r>
      <w:r w:rsidR="00557397">
        <w:t xml:space="preserve">mak üzere çeşitli özelliklerde </w:t>
      </w:r>
      <w:r w:rsidR="00826AAF">
        <w:t>3</w:t>
      </w:r>
      <w:r>
        <w:t>(</w:t>
      </w:r>
      <w:r w:rsidR="00826AAF">
        <w:t>ÜÇ</w:t>
      </w:r>
      <w:r w:rsidR="00D661E1">
        <w:t xml:space="preserve">)  kalem malzemelerinin temini işidir. </w:t>
      </w:r>
    </w:p>
    <w:p w:rsidR="00E84F46" w:rsidRDefault="00D661E1">
      <w:pPr>
        <w:spacing w:after="103" w:line="259" w:lineRule="auto"/>
        <w:ind w:left="0" w:firstLine="0"/>
        <w:jc w:val="left"/>
      </w:pPr>
      <w:r>
        <w:t xml:space="preserve"> </w:t>
      </w:r>
    </w:p>
    <w:p w:rsidR="00E84F46" w:rsidRDefault="00D661E1">
      <w:pPr>
        <w:pStyle w:val="Balk1"/>
        <w:ind w:left="-5"/>
      </w:pPr>
      <w:r>
        <w:t>2.</w:t>
      </w:r>
      <w:r>
        <w:rPr>
          <w:rFonts w:ascii="Arial" w:eastAsia="Arial" w:hAnsi="Arial" w:cs="Arial"/>
        </w:rPr>
        <w:t xml:space="preserve"> </w:t>
      </w:r>
      <w:r>
        <w:t xml:space="preserve">AMAÇ ve KAPSAM </w:t>
      </w:r>
    </w:p>
    <w:p w:rsidR="00E84F46" w:rsidRDefault="00D661E1">
      <w:r>
        <w:t>Bu şartname, İdaremizin hizmet,</w:t>
      </w:r>
      <w:r w:rsidR="00557397">
        <w:t xml:space="preserve"> iş ve işlemlerinde </w:t>
      </w:r>
      <w:r>
        <w:t>kullanılmak üzere Sur/</w:t>
      </w:r>
      <w:r w:rsidR="007D6376" w:rsidRPr="007D6376">
        <w:rPr>
          <w:b/>
          <w:sz w:val="28"/>
        </w:rPr>
        <w:t xml:space="preserve"> </w:t>
      </w:r>
      <w:r w:rsidR="00A10881">
        <w:rPr>
          <w:b/>
          <w:sz w:val="28"/>
        </w:rPr>
        <w:t>Köprübaşı</w:t>
      </w:r>
      <w:r w:rsidR="00557397">
        <w:rPr>
          <w:b/>
          <w:sz w:val="28"/>
        </w:rPr>
        <w:t xml:space="preserve"> </w:t>
      </w:r>
      <w:r w:rsidR="00B433AC">
        <w:rPr>
          <w:b/>
          <w:sz w:val="28"/>
        </w:rPr>
        <w:t xml:space="preserve">Ortaokulu </w:t>
      </w:r>
      <w:r>
        <w:t>Müdürlüğü kurumsal kimliğine uyg</w:t>
      </w:r>
      <w:r w:rsidR="00557397">
        <w:t xml:space="preserve">un olarak çeşitli özelliklerde </w:t>
      </w:r>
      <w:r w:rsidR="00826AAF">
        <w:t>3</w:t>
      </w:r>
      <w:r w:rsidR="00CE2206">
        <w:t>(</w:t>
      </w:r>
      <w:r w:rsidR="00826AAF">
        <w:t>ÜÇ</w:t>
      </w:r>
      <w:r w:rsidR="00CE2206">
        <w:t xml:space="preserve">)  </w:t>
      </w:r>
      <w:r w:rsidR="00557397">
        <w:t>kalem malzemenin</w:t>
      </w:r>
      <w:r>
        <w:t xml:space="preserve"> temini ile ilgili usul, esas ve prensipleri kapsar. </w:t>
      </w:r>
    </w:p>
    <w:p w:rsidR="00E84F46" w:rsidRDefault="00D661E1">
      <w:pPr>
        <w:spacing w:after="0" w:line="259" w:lineRule="auto"/>
        <w:ind w:left="0" w:firstLine="0"/>
        <w:jc w:val="left"/>
      </w:pPr>
      <w:r>
        <w:t xml:space="preserve"> </w:t>
      </w:r>
    </w:p>
    <w:p w:rsidR="00E84F46" w:rsidRDefault="00D661E1">
      <w:pPr>
        <w:spacing w:after="59" w:line="259" w:lineRule="auto"/>
        <w:ind w:left="0" w:firstLine="0"/>
        <w:jc w:val="left"/>
      </w:pPr>
      <w:r>
        <w:t xml:space="preserve"> </w:t>
      </w:r>
    </w:p>
    <w:p w:rsidR="00E84F46" w:rsidRDefault="00D661E1">
      <w:pPr>
        <w:pStyle w:val="Balk1"/>
        <w:ind w:left="-5"/>
      </w:pPr>
      <w:r>
        <w:t>3.</w:t>
      </w:r>
      <w:r>
        <w:rPr>
          <w:rFonts w:ascii="Arial" w:eastAsia="Arial" w:hAnsi="Arial" w:cs="Arial"/>
        </w:rPr>
        <w:t xml:space="preserve"> </w:t>
      </w:r>
      <w:r>
        <w:t xml:space="preserve">TANIMLAR </w:t>
      </w:r>
    </w:p>
    <w:p w:rsidR="00E84F46" w:rsidRDefault="00D661E1">
      <w:pPr>
        <w:numPr>
          <w:ilvl w:val="0"/>
          <w:numId w:val="1"/>
        </w:numPr>
        <w:spacing w:after="156"/>
        <w:ind w:hanging="360"/>
      </w:pPr>
      <w:r>
        <w:t xml:space="preserve">Kurum  </w:t>
      </w:r>
      <w:r>
        <w:tab/>
        <w:t xml:space="preserve">:   </w:t>
      </w:r>
      <w:r w:rsidR="00A10881">
        <w:rPr>
          <w:b/>
          <w:sz w:val="28"/>
        </w:rPr>
        <w:t>Köprübaşı</w:t>
      </w:r>
      <w:r w:rsidR="00B433AC">
        <w:rPr>
          <w:b/>
          <w:sz w:val="28"/>
        </w:rPr>
        <w:t xml:space="preserve"> Ortaokulu</w:t>
      </w:r>
    </w:p>
    <w:p w:rsidR="00E84F46" w:rsidRDefault="00D661E1">
      <w:pPr>
        <w:numPr>
          <w:ilvl w:val="0"/>
          <w:numId w:val="1"/>
        </w:numPr>
        <w:spacing w:after="144"/>
        <w:ind w:hanging="360"/>
      </w:pPr>
      <w:r>
        <w:t xml:space="preserve">Firma / İstekli :   İş için teklif veren gerçek ve tüzel kişi </w:t>
      </w:r>
    </w:p>
    <w:p w:rsidR="00E84F46" w:rsidRDefault="00D661E1" w:rsidP="00A10881">
      <w:pPr>
        <w:numPr>
          <w:ilvl w:val="0"/>
          <w:numId w:val="1"/>
        </w:numPr>
        <w:spacing w:after="106" w:line="259" w:lineRule="auto"/>
        <w:ind w:left="0" w:firstLine="0"/>
        <w:jc w:val="left"/>
      </w:pPr>
      <w:r>
        <w:t xml:space="preserve">Taraf  </w:t>
      </w:r>
      <w:r>
        <w:tab/>
        <w:t xml:space="preserve">:   </w:t>
      </w:r>
      <w:r w:rsidR="00A10881" w:rsidRPr="00A10881">
        <w:rPr>
          <w:b/>
          <w:sz w:val="28"/>
        </w:rPr>
        <w:t xml:space="preserve">Köprübaşı </w:t>
      </w:r>
      <w:r w:rsidR="00B433AC">
        <w:rPr>
          <w:b/>
          <w:sz w:val="28"/>
        </w:rPr>
        <w:t>Ortaokulu</w:t>
      </w:r>
      <w:r w:rsidR="007D6376" w:rsidRPr="00A10881">
        <w:rPr>
          <w:b/>
          <w:sz w:val="28"/>
        </w:rPr>
        <w:t xml:space="preserve"> </w:t>
      </w:r>
      <w:r>
        <w:t xml:space="preserve">veya İstekli Firma  </w:t>
      </w:r>
    </w:p>
    <w:p w:rsidR="00E84F46" w:rsidRDefault="00D661E1">
      <w:pPr>
        <w:pStyle w:val="Balk1"/>
        <w:ind w:left="-5"/>
      </w:pPr>
      <w:r>
        <w:t>4.</w:t>
      </w:r>
      <w:r>
        <w:rPr>
          <w:rFonts w:ascii="Arial" w:eastAsia="Arial" w:hAnsi="Arial" w:cs="Arial"/>
        </w:rPr>
        <w:t xml:space="preserve"> </w:t>
      </w:r>
      <w:r>
        <w:t xml:space="preserve">İŞİN TARİFİ ve HİZMET SÜRESİ </w:t>
      </w:r>
    </w:p>
    <w:p w:rsidR="00E84F46" w:rsidRDefault="00D661E1">
      <w:pPr>
        <w:numPr>
          <w:ilvl w:val="0"/>
          <w:numId w:val="2"/>
        </w:numPr>
        <w:ind w:hanging="434"/>
      </w:pPr>
      <w:r>
        <w:t xml:space="preserve">Her Üründen ihtiyaç oranında alınacak olup üstte belirtilen tabloya birim/adet/paket fiyatı yazılacaktır. </w:t>
      </w:r>
    </w:p>
    <w:p w:rsidR="00E84F46" w:rsidRDefault="00D661E1">
      <w:pPr>
        <w:numPr>
          <w:ilvl w:val="0"/>
          <w:numId w:val="2"/>
        </w:numPr>
        <w:ind w:hanging="434"/>
      </w:pPr>
      <w:r>
        <w:t xml:space="preserve">Tablo 1’de adet ve özellikleri belirtilen malzemeler temin edilerek İdareye teslim edilecektir. </w:t>
      </w:r>
    </w:p>
    <w:p w:rsidR="00E84F46" w:rsidRDefault="00D661E1">
      <w:pPr>
        <w:numPr>
          <w:ilvl w:val="0"/>
          <w:numId w:val="2"/>
        </w:numPr>
        <w:ind w:hanging="434"/>
      </w:pPr>
      <w:r>
        <w:t xml:space="preserve">Ürünler üst düzey kalitede ve 1. sınıf standartlarda olacaktır. </w:t>
      </w:r>
    </w:p>
    <w:p w:rsidR="00E84F46" w:rsidRDefault="00D661E1">
      <w:pPr>
        <w:numPr>
          <w:ilvl w:val="0"/>
          <w:numId w:val="2"/>
        </w:numPr>
        <w:ind w:hanging="434"/>
      </w:pPr>
      <w:r>
        <w:t xml:space="preserve">İstekli tüm ürünlerin garantilerinden sorumludur. </w:t>
      </w:r>
    </w:p>
    <w:p w:rsidR="00E84F46" w:rsidRDefault="00D661E1">
      <w:pPr>
        <w:spacing w:after="0" w:line="259" w:lineRule="auto"/>
        <w:ind w:left="0" w:firstLine="0"/>
        <w:jc w:val="left"/>
      </w:pPr>
      <w:r>
        <w:rPr>
          <w:b/>
        </w:rPr>
        <w:t xml:space="preserve"> </w:t>
      </w:r>
    </w:p>
    <w:p w:rsidR="00E84F46" w:rsidRDefault="00D661E1" w:rsidP="00A10881">
      <w:pPr>
        <w:spacing w:after="0" w:line="259" w:lineRule="auto"/>
        <w:ind w:left="0" w:firstLine="0"/>
        <w:jc w:val="left"/>
      </w:pPr>
      <w:r>
        <w:rPr>
          <w:b/>
        </w:rPr>
        <w:t xml:space="preserve"> </w:t>
      </w:r>
      <w:r>
        <w:t xml:space="preserve"> </w:t>
      </w:r>
    </w:p>
    <w:p w:rsidR="00E84F46" w:rsidRDefault="00D661E1">
      <w:r>
        <w:rPr>
          <w:b/>
        </w:rPr>
        <w:t>Not: 1-</w:t>
      </w:r>
      <w:r>
        <w:t xml:space="preserve"> Fiyat Teklifleri Türk Lirası cinsinden ve KDV hariç olarak verilmelidir.  </w:t>
      </w:r>
    </w:p>
    <w:p w:rsidR="00E84F46" w:rsidRDefault="00D661E1">
      <w:pPr>
        <w:numPr>
          <w:ilvl w:val="1"/>
          <w:numId w:val="2"/>
        </w:numPr>
        <w:ind w:hanging="259"/>
      </w:pPr>
      <w:r>
        <w:t xml:space="preserve">Gerçek/Tüzel kişiler tekliflerini kapalı zarf içinde ve imzalı olarak idareye sunmalıdır.  </w:t>
      </w:r>
    </w:p>
    <w:p w:rsidR="00E84F46" w:rsidRDefault="00D661E1">
      <w:pPr>
        <w:numPr>
          <w:ilvl w:val="1"/>
          <w:numId w:val="2"/>
        </w:numPr>
        <w:ind w:hanging="259"/>
      </w:pPr>
      <w:r>
        <w:lastRenderedPageBreak/>
        <w:t xml:space="preserve">Gerçek/Tüzel kişilerin tekliflerinde açık isimleri, ıslak imza, adres, T.C. No/Vergi No ve tarih bilgileri olmalıdır.  </w:t>
      </w:r>
    </w:p>
    <w:p w:rsidR="00E84F46" w:rsidRDefault="00D661E1">
      <w:pPr>
        <w:numPr>
          <w:ilvl w:val="1"/>
          <w:numId w:val="2"/>
        </w:numPr>
        <w:ind w:hanging="259"/>
      </w:pPr>
      <w:r>
        <w:t>Toplam Fiyat Üzerinden değerlendirme yapılacaktır. Belirtilen şartlara uygun Toplam fiyatı en düşük olan teklif en uygun teklif olarak değerlendirilecektir.</w:t>
      </w:r>
      <w:r>
        <w:rPr>
          <w:b/>
        </w:rPr>
        <w:t xml:space="preserve"> </w:t>
      </w:r>
    </w:p>
    <w:p w:rsidR="00E84F46" w:rsidRDefault="00D661E1">
      <w:pPr>
        <w:spacing w:after="0" w:line="259" w:lineRule="auto"/>
        <w:ind w:left="0" w:firstLine="0"/>
        <w:jc w:val="left"/>
      </w:pPr>
      <w:r>
        <w:rPr>
          <w:b/>
        </w:rPr>
        <w:t xml:space="preserve"> </w:t>
      </w:r>
    </w:p>
    <w:p w:rsidR="00E84F46" w:rsidRDefault="00D661E1">
      <w:pPr>
        <w:pStyle w:val="Balk1"/>
        <w:spacing w:after="0"/>
        <w:ind w:left="-5"/>
      </w:pPr>
      <w:r>
        <w:t xml:space="preserve">Tablo-1 </w:t>
      </w:r>
    </w:p>
    <w:p w:rsidR="00826AAF" w:rsidRDefault="00826AAF" w:rsidP="00826AAF">
      <w:pPr>
        <w:pStyle w:val="AralkYok"/>
      </w:pPr>
      <w:r>
        <w:t>123 Ekran Uydu AlıcılıHD Smart LED TV Özellikleri</w:t>
      </w:r>
    </w:p>
    <w:tbl>
      <w:tblPr>
        <w:tblW w:w="17370" w:type="dxa"/>
        <w:tblCellMar>
          <w:left w:w="0" w:type="dxa"/>
          <w:right w:w="0" w:type="dxa"/>
        </w:tblCellMar>
        <w:tblLook w:val="04A0" w:firstRow="1" w:lastRow="0" w:firstColumn="1" w:lastColumn="0" w:noHBand="0" w:noVBand="1"/>
      </w:tblPr>
      <w:tblGrid>
        <w:gridCol w:w="17370"/>
      </w:tblGrid>
      <w:tr w:rsidR="00826AAF" w:rsidTr="00731532">
        <w:tc>
          <w:tcPr>
            <w:tcW w:w="0" w:type="auto"/>
            <w:vAlign w:val="bottom"/>
            <w:hideMark/>
          </w:tcPr>
          <w:tbl>
            <w:tblPr>
              <w:tblW w:w="17370" w:type="dxa"/>
              <w:tblCellMar>
                <w:left w:w="0" w:type="dxa"/>
                <w:right w:w="0" w:type="dxa"/>
              </w:tblCellMar>
              <w:tblLook w:val="04A0" w:firstRow="1" w:lastRow="0" w:firstColumn="1" w:lastColumn="0" w:noHBand="0" w:noVBand="1"/>
            </w:tblPr>
            <w:tblGrid>
              <w:gridCol w:w="17370"/>
            </w:tblGrid>
            <w:tr w:rsidR="00826AAF" w:rsidTr="00731532">
              <w:tc>
                <w:tcPr>
                  <w:tcW w:w="0" w:type="auto"/>
                  <w:tcBorders>
                    <w:top w:val="nil"/>
                    <w:left w:val="nil"/>
                    <w:bottom w:val="nil"/>
                    <w:right w:val="nil"/>
                  </w:tcBorders>
                  <w:vAlign w:val="bottom"/>
                  <w:hideMark/>
                </w:tcPr>
                <w:p w:rsidR="00826AAF" w:rsidRDefault="00826AAF" w:rsidP="00731532">
                  <w:pPr>
                    <w:pStyle w:val="AralkYok"/>
                    <w:rPr>
                      <w:sz w:val="21"/>
                      <w:szCs w:val="21"/>
                    </w:rPr>
                  </w:pPr>
                </w:p>
              </w:tc>
            </w:tr>
          </w:tbl>
          <w:p w:rsidR="00826AAF" w:rsidRDefault="00826AAF" w:rsidP="00731532">
            <w:pPr>
              <w:pStyle w:val="AralkYok"/>
              <w:rPr>
                <w:rFonts w:ascii="Arial" w:hAnsi="Arial" w:cs="Arial"/>
                <w:vanish/>
                <w:color w:val="484848"/>
                <w:spacing w:val="-5"/>
                <w:sz w:val="21"/>
                <w:szCs w:val="21"/>
              </w:rPr>
            </w:pPr>
          </w:p>
          <w:tbl>
            <w:tblPr>
              <w:tblW w:w="17370" w:type="dxa"/>
              <w:tblCellMar>
                <w:left w:w="0" w:type="dxa"/>
                <w:right w:w="0" w:type="dxa"/>
              </w:tblCellMar>
              <w:tblLook w:val="04A0" w:firstRow="1" w:lastRow="0" w:firstColumn="1" w:lastColumn="0" w:noHBand="0" w:noVBand="1"/>
            </w:tblPr>
            <w:tblGrid>
              <w:gridCol w:w="17370"/>
            </w:tblGrid>
            <w:tr w:rsidR="00826AAF" w:rsidTr="00731532">
              <w:tc>
                <w:tcPr>
                  <w:tcW w:w="0" w:type="auto"/>
                  <w:tcBorders>
                    <w:top w:val="nil"/>
                    <w:left w:val="nil"/>
                    <w:bottom w:val="nil"/>
                    <w:right w:val="nil"/>
                  </w:tcBorders>
                  <w:vAlign w:val="bottom"/>
                  <w:hideMark/>
                </w:tcPr>
                <w:tbl>
                  <w:tblPr>
                    <w:tblW w:w="0" w:type="auto"/>
                    <w:tblCellMar>
                      <w:left w:w="0" w:type="dxa"/>
                      <w:right w:w="0" w:type="dxa"/>
                    </w:tblCellMar>
                    <w:tblLook w:val="04A0" w:firstRow="1" w:lastRow="0" w:firstColumn="1" w:lastColumn="0" w:noHBand="0" w:noVBand="1"/>
                  </w:tblPr>
                  <w:tblGrid>
                    <w:gridCol w:w="6912"/>
                    <w:gridCol w:w="2865"/>
                  </w:tblGrid>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AB Yeni Enerji Sınıfı</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G</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Ambilight</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Yok</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Curved (Kavisli)</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Hayır</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Çözünürlük (Piksel)</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3840 x 2160</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Çözünürlük</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333851" w:rsidP="00731532">
                        <w:pPr>
                          <w:pStyle w:val="AralkYok"/>
                          <w:rPr>
                            <w:sz w:val="21"/>
                            <w:szCs w:val="21"/>
                          </w:rPr>
                        </w:pPr>
                        <w:hyperlink r:id="rId8" w:history="1">
                          <w:r w:rsidR="00826AAF">
                            <w:rPr>
                              <w:rStyle w:val="Kpr"/>
                              <w:color w:val="FF6000"/>
                              <w:sz w:val="21"/>
                              <w:szCs w:val="21"/>
                              <w:bdr w:val="none" w:sz="0" w:space="0" w:color="auto" w:frame="1"/>
                            </w:rPr>
                            <w:t>4K Ultra HD</w:t>
                          </w:r>
                        </w:hyperlink>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Dahili Uydu Alıcı</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Var</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Ekran Ebatı</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49 inç / 124 cm</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Ekran Formatı</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16:9</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Garanti Tipi</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Resmi Distribütör Garantili</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Görüntü Teknolojisi</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LED</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HDMI 2.1</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Yok</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HDMI Girişleri</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3</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İşletim Sistemi</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Marka İşletim Sistemi (Native)</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Model Yılı</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2020</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Renk</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Siyah</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Scart</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Yok</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Smart TV</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Var</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Teslimatta Kurulum</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Var</w:t>
                        </w:r>
                      </w:p>
                    </w:tc>
                  </w:tr>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Tuner</w:t>
                        </w:r>
                      </w:p>
                    </w:tc>
                    <w:tc>
                      <w:tcPr>
                        <w:tcW w:w="0" w:type="auto"/>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Var</w:t>
                        </w:r>
                      </w:p>
                    </w:tc>
                  </w:tr>
                  <w:tr w:rsidR="00826AAF" w:rsidTr="00731532">
                    <w:tc>
                      <w:tcPr>
                        <w:tcW w:w="6912" w:type="dxa"/>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lastRenderedPageBreak/>
                          <w:t>Wi-Fi</w:t>
                        </w:r>
                      </w:p>
                    </w:tc>
                    <w:tc>
                      <w:tcPr>
                        <w:tcW w:w="0" w:type="auto"/>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Var</w:t>
                        </w:r>
                      </w:p>
                    </w:tc>
                  </w:tr>
                </w:tbl>
                <w:p w:rsidR="00826AAF" w:rsidRDefault="00826AAF" w:rsidP="00731532">
                  <w:pPr>
                    <w:pStyle w:val="AralkYok"/>
                    <w:rPr>
                      <w:vanish/>
                      <w:sz w:val="21"/>
                      <w:szCs w:val="21"/>
                    </w:rPr>
                  </w:pPr>
                </w:p>
                <w:tbl>
                  <w:tblPr>
                    <w:tblW w:w="17280" w:type="dxa"/>
                    <w:tblCellMar>
                      <w:left w:w="0" w:type="dxa"/>
                      <w:right w:w="0" w:type="dxa"/>
                    </w:tblCellMar>
                    <w:tblLook w:val="04A0" w:firstRow="1" w:lastRow="0" w:firstColumn="1" w:lastColumn="0" w:noHBand="0" w:noVBand="1"/>
                  </w:tblPr>
                  <w:tblGrid>
                    <w:gridCol w:w="6912"/>
                    <w:gridCol w:w="5184"/>
                    <w:gridCol w:w="5184"/>
                  </w:tblGrid>
                  <w:tr w:rsidR="00826AAF" w:rsidTr="00731532">
                    <w:tc>
                      <w:tcPr>
                        <w:tcW w:w="6912" w:type="dxa"/>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b/>
                            <w:bCs/>
                            <w:sz w:val="21"/>
                            <w:szCs w:val="21"/>
                          </w:rPr>
                        </w:pPr>
                        <w:r>
                          <w:rPr>
                            <w:b/>
                            <w:bCs/>
                            <w:sz w:val="21"/>
                            <w:szCs w:val="21"/>
                          </w:rPr>
                          <w:t>Garanti Süresi (Ay)</w:t>
                        </w:r>
                      </w:p>
                    </w:tc>
                    <w:tc>
                      <w:tcPr>
                        <w:tcW w:w="0" w:type="auto"/>
                        <w:gridSpan w:val="2"/>
                        <w:tcBorders>
                          <w:top w:val="nil"/>
                          <w:left w:val="nil"/>
                          <w:bottom w:val="nil"/>
                          <w:right w:val="nil"/>
                        </w:tcBorders>
                        <w:shd w:val="clear" w:color="auto" w:fill="F1F1F1"/>
                        <w:tcMar>
                          <w:top w:w="60" w:type="dxa"/>
                          <w:left w:w="150" w:type="dxa"/>
                          <w:bottom w:w="60" w:type="dxa"/>
                          <w:right w:w="150" w:type="dxa"/>
                        </w:tcMar>
                        <w:vAlign w:val="bottom"/>
                        <w:hideMark/>
                      </w:tcPr>
                      <w:p w:rsidR="00826AAF" w:rsidRDefault="00826AAF" w:rsidP="00731532">
                        <w:pPr>
                          <w:pStyle w:val="AralkYok"/>
                          <w:rPr>
                            <w:sz w:val="21"/>
                            <w:szCs w:val="21"/>
                          </w:rPr>
                        </w:pPr>
                        <w:r>
                          <w:rPr>
                            <w:sz w:val="21"/>
                            <w:szCs w:val="21"/>
                            <w:bdr w:val="none" w:sz="0" w:space="0" w:color="auto" w:frame="1"/>
                          </w:rPr>
                          <w:t>36</w:t>
                        </w:r>
                      </w:p>
                    </w:tc>
                  </w:tr>
                  <w:tr w:rsidR="00826AAF" w:rsidTr="00731532">
                    <w:trPr>
                      <w:gridAfter w:val="1"/>
                    </w:trPr>
                    <w:tc>
                      <w:tcPr>
                        <w:tcW w:w="0" w:type="auto"/>
                        <w:gridSpan w:val="2"/>
                        <w:tcBorders>
                          <w:top w:val="nil"/>
                          <w:left w:val="nil"/>
                          <w:bottom w:val="nil"/>
                          <w:right w:val="nil"/>
                        </w:tcBorders>
                        <w:tcMar>
                          <w:top w:w="60" w:type="dxa"/>
                          <w:left w:w="150" w:type="dxa"/>
                          <w:bottom w:w="60" w:type="dxa"/>
                          <w:right w:w="150" w:type="dxa"/>
                        </w:tcMar>
                        <w:vAlign w:val="bottom"/>
                        <w:hideMark/>
                      </w:tcPr>
                      <w:p w:rsidR="00826AAF" w:rsidRDefault="00826AAF" w:rsidP="00731532">
                        <w:pPr>
                          <w:pStyle w:val="AralkYok"/>
                          <w:rPr>
                            <w:sz w:val="21"/>
                            <w:szCs w:val="21"/>
                          </w:rPr>
                        </w:pPr>
                      </w:p>
                    </w:tc>
                  </w:tr>
                </w:tbl>
                <w:p w:rsidR="00826AAF" w:rsidRDefault="00826AAF" w:rsidP="00731532">
                  <w:pPr>
                    <w:pStyle w:val="AralkYok"/>
                    <w:rPr>
                      <w:sz w:val="21"/>
                      <w:szCs w:val="21"/>
                    </w:rPr>
                  </w:pPr>
                </w:p>
              </w:tc>
            </w:tr>
          </w:tbl>
          <w:p w:rsidR="00826AAF" w:rsidRDefault="00826AAF" w:rsidP="00731532">
            <w:pPr>
              <w:pStyle w:val="AralkYok"/>
              <w:rPr>
                <w:rFonts w:ascii="Arial" w:hAnsi="Arial" w:cs="Arial"/>
                <w:color w:val="484848"/>
                <w:spacing w:val="-5"/>
                <w:sz w:val="21"/>
                <w:szCs w:val="21"/>
              </w:rPr>
            </w:pPr>
          </w:p>
        </w:tc>
      </w:tr>
    </w:tbl>
    <w:p w:rsidR="00826AAF" w:rsidRPr="00826AAF" w:rsidRDefault="00826AAF" w:rsidP="00826AAF"/>
    <w:p w:rsidR="00E84F46" w:rsidRDefault="00D661E1" w:rsidP="00826AAF">
      <w:pPr>
        <w:spacing w:after="0" w:line="259" w:lineRule="auto"/>
        <w:ind w:left="0" w:firstLine="0"/>
        <w:jc w:val="left"/>
        <w:rPr>
          <w:b/>
        </w:rPr>
      </w:pPr>
      <w:r>
        <w:rPr>
          <w:b/>
        </w:rPr>
        <w:t xml:space="preserve"> </w:t>
      </w:r>
    </w:p>
    <w:p w:rsidR="00826AAF" w:rsidRDefault="00826AAF" w:rsidP="00826AAF">
      <w:pPr>
        <w:spacing w:after="0" w:line="259" w:lineRule="auto"/>
        <w:ind w:left="0" w:firstLine="0"/>
        <w:jc w:val="left"/>
        <w:rPr>
          <w:b/>
        </w:rPr>
      </w:pPr>
      <w:r>
        <w:rPr>
          <w:b/>
        </w:rPr>
        <w:t>UYDU ANTEN</w:t>
      </w:r>
    </w:p>
    <w:p w:rsidR="00826AAF" w:rsidRDefault="00826AAF" w:rsidP="00826AAF">
      <w:pPr>
        <w:numPr>
          <w:ilvl w:val="0"/>
          <w:numId w:val="24"/>
        </w:numPr>
        <w:shd w:val="clear" w:color="auto" w:fill="FFFFFF"/>
        <w:spacing w:before="150" w:after="150" w:line="240" w:lineRule="auto"/>
        <w:ind w:left="0" w:right="300"/>
        <w:jc w:val="left"/>
        <w:rPr>
          <w:rFonts w:ascii="source_sans_proregular" w:hAnsi="source_sans_proregular"/>
          <w:color w:val="666666"/>
          <w:sz w:val="21"/>
          <w:szCs w:val="21"/>
        </w:rPr>
      </w:pPr>
      <w:r>
        <w:rPr>
          <w:rFonts w:ascii="source_sans_proregular" w:hAnsi="source_sans_proregular"/>
          <w:color w:val="666666"/>
          <w:sz w:val="21"/>
          <w:szCs w:val="21"/>
        </w:rPr>
        <w:t>70 CM ÇAPTA  ORJİNAL  AYARLI  ANTEN OLMALI</w:t>
      </w:r>
    </w:p>
    <w:p w:rsidR="00826AAF" w:rsidRDefault="00826AAF" w:rsidP="00826AAF">
      <w:pPr>
        <w:numPr>
          <w:ilvl w:val="0"/>
          <w:numId w:val="24"/>
        </w:numPr>
        <w:shd w:val="clear" w:color="auto" w:fill="FFFFFF"/>
        <w:spacing w:before="150" w:after="150" w:line="240" w:lineRule="auto"/>
        <w:ind w:left="0" w:right="300"/>
        <w:jc w:val="left"/>
        <w:rPr>
          <w:rFonts w:ascii="source_sans_proregular" w:hAnsi="source_sans_proregular"/>
          <w:color w:val="666666"/>
          <w:sz w:val="21"/>
          <w:szCs w:val="21"/>
        </w:rPr>
      </w:pPr>
      <w:r>
        <w:rPr>
          <w:rFonts w:ascii="source_sans_proregular" w:hAnsi="source_sans_proregular"/>
          <w:color w:val="666666"/>
          <w:sz w:val="21"/>
          <w:szCs w:val="21"/>
        </w:rPr>
        <w:t>A++ KALİTE</w:t>
      </w:r>
    </w:p>
    <w:p w:rsidR="00826AAF" w:rsidRDefault="00826AAF" w:rsidP="00826AAF">
      <w:pPr>
        <w:numPr>
          <w:ilvl w:val="0"/>
          <w:numId w:val="24"/>
        </w:numPr>
        <w:shd w:val="clear" w:color="auto" w:fill="FFFFFF"/>
        <w:spacing w:before="150" w:after="150" w:line="240" w:lineRule="auto"/>
        <w:ind w:left="0" w:right="300"/>
        <w:jc w:val="left"/>
        <w:rPr>
          <w:rFonts w:ascii="source_sans_proregular" w:hAnsi="source_sans_proregular"/>
          <w:color w:val="666666"/>
          <w:sz w:val="21"/>
          <w:szCs w:val="21"/>
        </w:rPr>
      </w:pPr>
      <w:r>
        <w:rPr>
          <w:rFonts w:ascii="source_sans_proregular" w:hAnsi="source_sans_proregular"/>
          <w:color w:val="666666"/>
          <w:sz w:val="21"/>
          <w:szCs w:val="21"/>
        </w:rPr>
        <w:t>DUVARA VEYA YERE SABİTLEME AYAĞI OLMALI</w:t>
      </w:r>
    </w:p>
    <w:p w:rsidR="00826AAF" w:rsidRDefault="00826AAF" w:rsidP="00826AAF">
      <w:pPr>
        <w:numPr>
          <w:ilvl w:val="0"/>
          <w:numId w:val="24"/>
        </w:numPr>
        <w:shd w:val="clear" w:color="auto" w:fill="FFFFFF"/>
        <w:spacing w:before="150" w:after="150" w:line="240" w:lineRule="auto"/>
        <w:ind w:left="0" w:right="300"/>
        <w:jc w:val="left"/>
        <w:rPr>
          <w:rFonts w:ascii="source_sans_proregular" w:hAnsi="source_sans_proregular"/>
          <w:color w:val="666666"/>
          <w:sz w:val="21"/>
          <w:szCs w:val="21"/>
        </w:rPr>
      </w:pPr>
      <w:r>
        <w:rPr>
          <w:rFonts w:ascii="source_sans_proregular" w:hAnsi="source_sans_proregular"/>
          <w:color w:val="666666"/>
          <w:sz w:val="21"/>
          <w:szCs w:val="21"/>
        </w:rPr>
        <w:t>LNB TUTMA KOLU VE KELEPÇESİ OLMALI</w:t>
      </w:r>
    </w:p>
    <w:p w:rsidR="00826AAF" w:rsidRDefault="00826AAF" w:rsidP="00826AAF">
      <w:pPr>
        <w:numPr>
          <w:ilvl w:val="0"/>
          <w:numId w:val="24"/>
        </w:numPr>
        <w:shd w:val="clear" w:color="auto" w:fill="FFFFFF"/>
        <w:spacing w:before="150" w:after="150" w:line="240" w:lineRule="auto"/>
        <w:ind w:left="0" w:right="300"/>
        <w:jc w:val="left"/>
        <w:rPr>
          <w:rFonts w:ascii="source_sans_proregular" w:hAnsi="source_sans_proregular"/>
          <w:color w:val="666666"/>
          <w:sz w:val="21"/>
          <w:szCs w:val="21"/>
        </w:rPr>
      </w:pPr>
      <w:r>
        <w:rPr>
          <w:rFonts w:ascii="source_sans_proregular" w:hAnsi="source_sans_proregular"/>
          <w:color w:val="666666"/>
          <w:sz w:val="21"/>
          <w:szCs w:val="21"/>
        </w:rPr>
        <w:t>MONTAJ VİDALARI OLMALI</w:t>
      </w:r>
    </w:p>
    <w:p w:rsidR="00826AAF" w:rsidRDefault="00826AAF" w:rsidP="00826AAF">
      <w:pPr>
        <w:numPr>
          <w:ilvl w:val="0"/>
          <w:numId w:val="24"/>
        </w:numPr>
        <w:shd w:val="clear" w:color="auto" w:fill="FFFFFF"/>
        <w:spacing w:before="150" w:after="150" w:line="240" w:lineRule="auto"/>
        <w:ind w:left="0" w:right="300"/>
        <w:jc w:val="left"/>
        <w:rPr>
          <w:rFonts w:ascii="source_sans_proregular" w:hAnsi="source_sans_proregular"/>
          <w:color w:val="666666"/>
          <w:sz w:val="21"/>
          <w:szCs w:val="21"/>
        </w:rPr>
      </w:pPr>
      <w:r>
        <w:rPr>
          <w:rFonts w:ascii="source_sans_proregular" w:hAnsi="source_sans_proregular"/>
          <w:color w:val="666666"/>
          <w:sz w:val="21"/>
          <w:szCs w:val="21"/>
        </w:rPr>
        <w:t>LNB  BAŞLIK OLMALI</w:t>
      </w:r>
    </w:p>
    <w:p w:rsidR="00826AAF" w:rsidRDefault="00826AAF" w:rsidP="00826AAF">
      <w:pPr>
        <w:numPr>
          <w:ilvl w:val="0"/>
          <w:numId w:val="24"/>
        </w:numPr>
        <w:shd w:val="clear" w:color="auto" w:fill="FFFFFF"/>
        <w:spacing w:before="150" w:after="150" w:line="240" w:lineRule="auto"/>
        <w:ind w:left="0" w:right="300"/>
        <w:jc w:val="left"/>
        <w:rPr>
          <w:rFonts w:ascii="source_sans_proregular" w:hAnsi="source_sans_proregular"/>
          <w:color w:val="666666"/>
          <w:sz w:val="21"/>
          <w:szCs w:val="21"/>
        </w:rPr>
      </w:pPr>
      <w:r>
        <w:rPr>
          <w:rFonts w:ascii="source_sans_proregular" w:hAnsi="source_sans_proregular"/>
          <w:color w:val="666666"/>
          <w:sz w:val="21"/>
          <w:szCs w:val="21"/>
        </w:rPr>
        <w:t>100 METRE KABLO OLMALI</w:t>
      </w:r>
    </w:p>
    <w:p w:rsidR="00826AAF" w:rsidRDefault="00826AAF" w:rsidP="00826AAF">
      <w:pPr>
        <w:spacing w:after="0" w:line="259" w:lineRule="auto"/>
        <w:ind w:left="0" w:firstLine="0"/>
        <w:jc w:val="left"/>
        <w:rPr>
          <w:b/>
        </w:rPr>
      </w:pPr>
    </w:p>
    <w:p w:rsidR="00826AAF" w:rsidRDefault="00826AAF" w:rsidP="00826AAF">
      <w:pPr>
        <w:spacing w:after="0" w:line="259" w:lineRule="auto"/>
        <w:ind w:left="0" w:firstLine="0"/>
        <w:jc w:val="left"/>
        <w:rPr>
          <w:b/>
        </w:rPr>
      </w:pPr>
      <w:r>
        <w:rPr>
          <w:b/>
        </w:rPr>
        <w:t>MAKAM KOLTUĞU</w:t>
      </w:r>
    </w:p>
    <w:p w:rsidR="00826AAF" w:rsidRDefault="00826AAF" w:rsidP="00826AAF"/>
    <w:p w:rsidR="00826AAF" w:rsidRDefault="00826AAF" w:rsidP="00826AAF">
      <w:pPr>
        <w:pStyle w:val="ListeParagraf"/>
        <w:numPr>
          <w:ilvl w:val="0"/>
          <w:numId w:val="25"/>
        </w:numPr>
        <w:jc w:val="both"/>
      </w:pPr>
      <w:r>
        <w:t>SIRT TAHTASI min. 11+6 mm FORMLANMIŞ. KAYIN KONTRAPLAK ÜZERİNE Min. 45 .Kg/m³ DÖKME SÜNGER KULLANILMIŞTIR.</w:t>
      </w:r>
    </w:p>
    <w:p w:rsidR="00826AAF" w:rsidRDefault="00826AAF" w:rsidP="00826AAF">
      <w:pPr>
        <w:pStyle w:val="ListeParagraf"/>
        <w:numPr>
          <w:ilvl w:val="0"/>
          <w:numId w:val="25"/>
        </w:numPr>
        <w:jc w:val="both"/>
      </w:pPr>
      <w:r>
        <w:t xml:space="preserve">MEKANİZMA OTURMA YERİ VE ARKALIĞI BİR EKSEN ETRAFINDA EŞ ZAMANLI HAREKET EDEN. EN AZ 3 POZİSYONDA KİLİTLEME YAPABİLEN, (SENKRONİZE) ARKAYA YATMA HAREKETLİ TİLT MEKANIZMA. </w:t>
      </w:r>
    </w:p>
    <w:p w:rsidR="00826AAF" w:rsidRDefault="00826AAF" w:rsidP="00826AAF">
      <w:pPr>
        <w:pStyle w:val="ListeParagraf"/>
        <w:numPr>
          <w:ilvl w:val="0"/>
          <w:numId w:val="25"/>
        </w:numPr>
        <w:jc w:val="both"/>
      </w:pPr>
      <w:r>
        <w:t>BEŞLİ YILDIZ FORMUNDA METAL SAÇ AHTAPOT AYAK, KROM KAPLIDIR. TEKERLEKLER Ø11 mm SEKMAN PİMLİ, 50mm ØDUBLE, PLASTİK MALZEMEDEN ÜRETİLMİŞ TAYVAN DAN İTHAL DİR.</w:t>
      </w:r>
    </w:p>
    <w:p w:rsidR="00826AAF" w:rsidRDefault="00826AAF" w:rsidP="00826AAF">
      <w:pPr>
        <w:pStyle w:val="ListeParagraf"/>
        <w:numPr>
          <w:ilvl w:val="0"/>
          <w:numId w:val="25"/>
        </w:numPr>
        <w:jc w:val="both"/>
      </w:pPr>
      <w:r>
        <w:t>8Kumaş en az %90 Polyester, en az 210 gr/m² /Suni deri en az %10 poliüretan, %70 PVC,en az 315 gr/m²/File 350 gr/m² PA6 CAM ELYAFLI PLASTİK KOLÇAK, DÖŞEME RENK VE MALZEMESİNDEN KOLÇAK ÜSTÜ  PET KULLANILMAKTADIR.</w:t>
      </w:r>
    </w:p>
    <w:p w:rsidR="00826AAF" w:rsidRDefault="00826AAF" w:rsidP="00826AAF">
      <w:pPr>
        <w:pStyle w:val="ListeParagraf"/>
        <w:numPr>
          <w:ilvl w:val="0"/>
          <w:numId w:val="25"/>
        </w:numPr>
        <w:jc w:val="both"/>
      </w:pPr>
      <w:r>
        <w:t>ÜRÜN KUMAŞ VEYA DERİSİ GÜNDER TEXTİLDEN YAPILMALIDIR</w:t>
      </w:r>
    </w:p>
    <w:p w:rsidR="00826AAF" w:rsidRDefault="00826AAF" w:rsidP="00826AAF">
      <w:pPr>
        <w:pStyle w:val="ListeParagraf"/>
        <w:numPr>
          <w:ilvl w:val="0"/>
          <w:numId w:val="25"/>
        </w:numPr>
        <w:jc w:val="both"/>
      </w:pPr>
      <w:r>
        <w:t>KOLÇAKLARIN FONKSİYONEL OLARAK AŞAĞI YUKARI, SAĞA SOLA HAREKETİ YOKTUR.</w:t>
      </w:r>
    </w:p>
    <w:p w:rsidR="00826AAF" w:rsidRDefault="00826AAF" w:rsidP="00826AAF">
      <w:pPr>
        <w:pStyle w:val="ListeParagraf"/>
        <w:numPr>
          <w:ilvl w:val="0"/>
          <w:numId w:val="25"/>
        </w:numPr>
        <w:jc w:val="both"/>
      </w:pPr>
      <w:r>
        <w:t xml:space="preserve"> MODELE ÖZEL İŞLENMİŞ, ALÜMİNYUM KALIPLARDA PNC KONTROLLÜ HIGH PRESSURE (YÜKSEK BASINÇLI) MAKİNELERDE Min. 45 Kg/m³ METAL KONSTRÜKSİYONSUZ DÖKME SÜNGER KULLANILMIŞTIR. </w:t>
      </w:r>
    </w:p>
    <w:p w:rsidR="00826AAF" w:rsidRDefault="00826AAF" w:rsidP="00826AAF">
      <w:pPr>
        <w:pStyle w:val="ListeParagraf"/>
        <w:numPr>
          <w:ilvl w:val="0"/>
          <w:numId w:val="25"/>
        </w:numPr>
        <w:jc w:val="both"/>
      </w:pPr>
      <w:r>
        <w:t xml:space="preserve">OTURAK TAHTASI min. 12 mm FORMLANMIŞ KAYIN KONTRAPLAK MALZEME KULLANILMIŞTIR. </w:t>
      </w:r>
    </w:p>
    <w:p w:rsidR="00826AAF" w:rsidRDefault="00826AAF" w:rsidP="00826AAF">
      <w:pPr>
        <w:pStyle w:val="ListeParagraf"/>
        <w:numPr>
          <w:ilvl w:val="0"/>
          <w:numId w:val="25"/>
        </w:numPr>
        <w:jc w:val="both"/>
      </w:pPr>
      <w:r>
        <w:t>İTHAL 360° KENDİ EKSENİNDE DÖNEBİLEN KLASS 4 AMORTİSÖR KULLANILMAKTADIR.</w:t>
      </w:r>
    </w:p>
    <w:p w:rsidR="00826AAF" w:rsidRDefault="00826AAF" w:rsidP="00826AAF"/>
    <w:p w:rsidR="00826AAF" w:rsidRDefault="00826AAF" w:rsidP="00826AAF">
      <w:pPr>
        <w:pStyle w:val="ListeParagraf"/>
        <w:numPr>
          <w:ilvl w:val="0"/>
          <w:numId w:val="25"/>
        </w:numPr>
        <w:jc w:val="both"/>
      </w:pPr>
      <w:r>
        <w:t>Oturma Derinliği :  490 MM</w:t>
      </w:r>
    </w:p>
    <w:p w:rsidR="00826AAF" w:rsidRDefault="00826AAF" w:rsidP="00826AAF">
      <w:pPr>
        <w:pStyle w:val="ListeParagraf"/>
        <w:numPr>
          <w:ilvl w:val="0"/>
          <w:numId w:val="25"/>
        </w:numPr>
        <w:jc w:val="both"/>
      </w:pPr>
      <w:r>
        <w:t xml:space="preserve">Oturma Yüzey Genişliği : 520 MM </w:t>
      </w:r>
    </w:p>
    <w:p w:rsidR="00826AAF" w:rsidRDefault="00826AAF" w:rsidP="00826AAF">
      <w:pPr>
        <w:pStyle w:val="ListeParagraf"/>
        <w:numPr>
          <w:ilvl w:val="0"/>
          <w:numId w:val="25"/>
        </w:numPr>
        <w:jc w:val="both"/>
      </w:pPr>
      <w:r>
        <w:t xml:space="preserve">-Sırt Üst Kenarın Oturma Yüzeyinden Yüksekliği: 760 MM </w:t>
      </w:r>
    </w:p>
    <w:p w:rsidR="00826AAF" w:rsidRDefault="00826AAF" w:rsidP="00826AAF">
      <w:pPr>
        <w:pStyle w:val="ListeParagraf"/>
        <w:numPr>
          <w:ilvl w:val="0"/>
          <w:numId w:val="25"/>
        </w:numPr>
        <w:jc w:val="both"/>
      </w:pPr>
      <w:r>
        <w:t>- Sırt Genişliği: 500 MM</w:t>
      </w:r>
    </w:p>
    <w:p w:rsidR="00826AAF" w:rsidRDefault="00826AAF" w:rsidP="00826AAF">
      <w:pPr>
        <w:pStyle w:val="ListeParagraf"/>
        <w:numPr>
          <w:ilvl w:val="0"/>
          <w:numId w:val="25"/>
        </w:numPr>
        <w:jc w:val="both"/>
      </w:pPr>
      <w:r>
        <w:t xml:space="preserve">- Yıldız Ayak Çapı : 650 MM </w:t>
      </w:r>
    </w:p>
    <w:p w:rsidR="00826AAF" w:rsidRDefault="00826AAF" w:rsidP="00826AAF">
      <w:pPr>
        <w:pStyle w:val="ListeParagraf"/>
        <w:numPr>
          <w:ilvl w:val="0"/>
          <w:numId w:val="25"/>
        </w:numPr>
        <w:jc w:val="both"/>
      </w:pPr>
      <w:r>
        <w:t xml:space="preserve">Genişlik : 630 MM </w:t>
      </w:r>
    </w:p>
    <w:p w:rsidR="00826AAF" w:rsidRDefault="00826AAF" w:rsidP="00826AAF">
      <w:pPr>
        <w:pStyle w:val="ListeParagraf"/>
        <w:numPr>
          <w:ilvl w:val="0"/>
          <w:numId w:val="25"/>
        </w:numPr>
        <w:jc w:val="both"/>
      </w:pPr>
      <w:r>
        <w:t xml:space="preserve">Derinlik:  660 MM </w:t>
      </w:r>
    </w:p>
    <w:p w:rsidR="00826AAF" w:rsidRDefault="00826AAF" w:rsidP="00826AAF">
      <w:pPr>
        <w:pStyle w:val="ListeParagraf"/>
        <w:numPr>
          <w:ilvl w:val="0"/>
          <w:numId w:val="25"/>
        </w:numPr>
        <w:jc w:val="both"/>
      </w:pPr>
      <w:r>
        <w:t xml:space="preserve">Yükseklik: 1180 MM </w:t>
      </w:r>
    </w:p>
    <w:p w:rsidR="00826AAF" w:rsidRDefault="00826AAF" w:rsidP="00826AAF"/>
    <w:p w:rsidR="00826AAF" w:rsidRDefault="00826AAF" w:rsidP="00826AAF">
      <w:pPr>
        <w:spacing w:after="0" w:line="259" w:lineRule="auto"/>
        <w:ind w:left="0" w:firstLine="0"/>
        <w:jc w:val="left"/>
      </w:pPr>
    </w:p>
    <w:p w:rsidR="00E84F46" w:rsidRDefault="00D661E1">
      <w:pPr>
        <w:pStyle w:val="Balk1"/>
        <w:ind w:left="-5"/>
      </w:pPr>
      <w:r>
        <w:t xml:space="preserve">5.   YÜKLENİCİNİN YÜKÜMLÜLÜKLERİ </w:t>
      </w:r>
    </w:p>
    <w:p w:rsidR="00E84F46" w:rsidRDefault="00D661E1">
      <w:pPr>
        <w:ind w:left="370" w:right="1279"/>
      </w:pPr>
      <w:r>
        <w:t>a)</w:t>
      </w:r>
      <w:r>
        <w:rPr>
          <w:rFonts w:ascii="Arial" w:eastAsia="Arial" w:hAnsi="Arial" w:cs="Arial"/>
        </w:rPr>
        <w:t xml:space="preserve"> </w:t>
      </w:r>
      <w:r>
        <w:t>Ürünlerin içinde veya dışında İdarenin izni olmadan herhangi bir kişi ya da kuruma/şirkete ait yazı, damga, görsel vb. yer vermeyecektir. b)</w:t>
      </w:r>
      <w:r>
        <w:rPr>
          <w:rFonts w:ascii="Arial" w:eastAsia="Arial" w:hAnsi="Arial" w:cs="Arial"/>
        </w:rPr>
        <w:t xml:space="preserve"> </w:t>
      </w:r>
      <w:r>
        <w:t xml:space="preserve">Ürünlerin kalite kontrollerini yapacaktır. </w:t>
      </w:r>
    </w:p>
    <w:p w:rsidR="00E84F46" w:rsidRDefault="00D661E1">
      <w:pPr>
        <w:numPr>
          <w:ilvl w:val="0"/>
          <w:numId w:val="3"/>
        </w:numPr>
        <w:ind w:hanging="360"/>
      </w:pPr>
      <w: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rsidR="00E84F46" w:rsidRDefault="00D661E1">
      <w:pPr>
        <w:numPr>
          <w:ilvl w:val="0"/>
          <w:numId w:val="3"/>
        </w:numPr>
        <w:ind w:hanging="360"/>
      </w:pPr>
      <w:r>
        <w:t xml:space="preserve">Ürünlerin hasarlı, yırtık, kullanılmış gibi kullanıma uygun olmayan durumda olmaları halinde, bu tür ürünleri 3 (üç) gün içerisinde teslim alarak, sözleşme süresi içerisinde yenilerini verecektir. </w:t>
      </w:r>
    </w:p>
    <w:p w:rsidR="00E84F46" w:rsidRDefault="00D661E1">
      <w:pPr>
        <w:spacing w:after="105" w:line="259" w:lineRule="auto"/>
        <w:ind w:left="0" w:firstLine="0"/>
        <w:jc w:val="left"/>
      </w:pPr>
      <w:r>
        <w:t xml:space="preserve"> </w:t>
      </w:r>
    </w:p>
    <w:p w:rsidR="00E84F46" w:rsidRDefault="00D661E1">
      <w:pPr>
        <w:spacing w:after="104" w:line="259" w:lineRule="auto"/>
        <w:ind w:left="-5"/>
        <w:jc w:val="left"/>
      </w:pPr>
      <w:r>
        <w:rPr>
          <w:b/>
        </w:rPr>
        <w:t>6.</w:t>
      </w:r>
      <w:r>
        <w:rPr>
          <w:rFonts w:ascii="Arial" w:eastAsia="Arial" w:hAnsi="Arial" w:cs="Arial"/>
          <w:b/>
        </w:rPr>
        <w:t xml:space="preserve"> </w:t>
      </w:r>
      <w:r>
        <w:rPr>
          <w:b/>
        </w:rPr>
        <w:t xml:space="preserve">ÜRÜNLERİN TESLİM YERİ </w:t>
      </w:r>
    </w:p>
    <w:p w:rsidR="00E84F46" w:rsidRDefault="00D661E1">
      <w:pPr>
        <w:spacing w:after="88"/>
        <w:ind w:left="437"/>
      </w:pPr>
      <w:r>
        <w:t xml:space="preserve">Ürünler, İdaremizin belirleyeceği tarihte, İdaremizin belirleyeceği adrese tam ve eksiksiz olarak teslim edilecektir. </w:t>
      </w:r>
    </w:p>
    <w:p w:rsidR="00E84F46" w:rsidRDefault="00D661E1">
      <w:pPr>
        <w:pStyle w:val="Balk1"/>
        <w:spacing w:after="0"/>
        <w:ind w:left="-5"/>
      </w:pPr>
      <w:r>
        <w:t>7.</w:t>
      </w:r>
      <w:r>
        <w:rPr>
          <w:rFonts w:ascii="Arial" w:eastAsia="Arial" w:hAnsi="Arial" w:cs="Arial"/>
        </w:rPr>
        <w:t xml:space="preserve"> </w:t>
      </w:r>
      <w:r>
        <w:t xml:space="preserve">GİZLİLİK </w:t>
      </w:r>
    </w:p>
    <w:p w:rsidR="00E84F46" w:rsidRDefault="00D661E1">
      <w:pPr>
        <w:ind w:left="437"/>
      </w:pPr>
      <w: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 </w:t>
      </w:r>
    </w:p>
    <w:p w:rsidR="00E84F46" w:rsidRDefault="00D661E1">
      <w:pPr>
        <w:spacing w:after="58" w:line="259" w:lineRule="auto"/>
        <w:ind w:left="0" w:firstLine="0"/>
        <w:jc w:val="left"/>
      </w:pPr>
      <w:r>
        <w:rPr>
          <w:b/>
        </w:rPr>
        <w:t xml:space="preserve"> </w:t>
      </w:r>
    </w:p>
    <w:p w:rsidR="00E84F46" w:rsidRDefault="00D661E1">
      <w:pPr>
        <w:spacing w:after="23" w:line="259" w:lineRule="auto"/>
        <w:ind w:left="-5"/>
        <w:jc w:val="left"/>
      </w:pPr>
      <w:r>
        <w:rPr>
          <w:b/>
        </w:rPr>
        <w:t>8.</w:t>
      </w:r>
      <w:r>
        <w:rPr>
          <w:rFonts w:ascii="Arial" w:eastAsia="Arial" w:hAnsi="Arial" w:cs="Arial"/>
          <w:b/>
        </w:rPr>
        <w:t xml:space="preserve"> </w:t>
      </w:r>
      <w:r>
        <w:rPr>
          <w:b/>
        </w:rPr>
        <w:t xml:space="preserve">CEZALAR </w:t>
      </w:r>
    </w:p>
    <w:p w:rsidR="00E84F46" w:rsidRDefault="00D661E1">
      <w:pPr>
        <w:spacing w:after="93"/>
        <w:ind w:left="437"/>
      </w:pPr>
      <w:r>
        <w:t>İsteklinin sorumluluklarını işin süresi içerisinde yerine getirmemesi halinde, sözleşme bedelinin günlük % 0</w:t>
      </w:r>
      <w:r w:rsidR="00E32DC0">
        <w:t>.00</w:t>
      </w:r>
      <w:r>
        <w:t xml:space="preserve">6 (binde altı) oranında ceza uygulanır. </w:t>
      </w:r>
    </w:p>
    <w:p w:rsidR="00E84F46" w:rsidRDefault="00D661E1">
      <w:pPr>
        <w:pStyle w:val="Balk1"/>
        <w:ind w:left="-5"/>
      </w:pPr>
      <w:r>
        <w:lastRenderedPageBreak/>
        <w:t>9.</w:t>
      </w:r>
      <w:r>
        <w:rPr>
          <w:rFonts w:ascii="Arial" w:eastAsia="Arial" w:hAnsi="Arial" w:cs="Arial"/>
        </w:rPr>
        <w:t xml:space="preserve"> </w:t>
      </w:r>
      <w:r>
        <w:t xml:space="preserve">DİĞER ŞARTLAR </w:t>
      </w:r>
    </w:p>
    <w:p w:rsidR="00E84F46" w:rsidRDefault="00D661E1">
      <w:pPr>
        <w:numPr>
          <w:ilvl w:val="0"/>
          <w:numId w:val="4"/>
        </w:numPr>
        <w:ind w:left="552" w:hanging="425"/>
      </w:pPr>
      <w:r>
        <w:t xml:space="preserve">Ürünler şartname hükümlerine uygun hazırlandığı görüldükten sonra teslim alınacaktır. </w:t>
      </w:r>
    </w:p>
    <w:p w:rsidR="00E84F46" w:rsidRDefault="00D661E1">
      <w:pPr>
        <w:numPr>
          <w:ilvl w:val="0"/>
          <w:numId w:val="4"/>
        </w:numPr>
        <w:ind w:left="552" w:hanging="425"/>
      </w:pPr>
      <w: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E84F46" w:rsidRDefault="00D661E1">
      <w:pPr>
        <w:numPr>
          <w:ilvl w:val="0"/>
          <w:numId w:val="4"/>
        </w:numPr>
        <w:ind w:left="552" w:hanging="425"/>
      </w:pPr>
      <w:r>
        <w:t xml:space="preserve">Ürünlerin yükleme, boşaltma ve nakli esnasında her türlü emniyet önlemini istekli alacaktır. </w:t>
      </w:r>
    </w:p>
    <w:p w:rsidR="00E84F46" w:rsidRDefault="00D661E1">
      <w:pPr>
        <w:numPr>
          <w:ilvl w:val="0"/>
          <w:numId w:val="4"/>
        </w:numPr>
        <w:ind w:left="552" w:hanging="425"/>
      </w:pPr>
      <w:r>
        <w:t xml:space="preserve">İstekli; </w:t>
      </w:r>
      <w:r w:rsidR="00A10881">
        <w:t>Köprübaşı</w:t>
      </w:r>
      <w:r w:rsidR="00E32DC0">
        <w:t xml:space="preserve"> </w:t>
      </w:r>
      <w:r w:rsidR="00B433AC">
        <w:t>Ortaokuluna</w:t>
      </w:r>
      <w:r>
        <w:t xml:space="preserve"> ait bilgi, belge, fotoğraf ve logoları İdarenin izni olmadan hiçbir yerde kullanamaz. e)</w:t>
      </w:r>
      <w:r>
        <w:rPr>
          <w:rFonts w:ascii="Arial" w:eastAsia="Arial" w:hAnsi="Arial" w:cs="Arial"/>
        </w:rPr>
        <w:t xml:space="preserve"> </w:t>
      </w:r>
      <w:r>
        <w:t xml:space="preserve">Ürünler İdare tarafından tek seferde teslim alınacaktır. </w:t>
      </w:r>
    </w:p>
    <w:p w:rsidR="00E84F46" w:rsidRDefault="00D661E1">
      <w:pPr>
        <w:numPr>
          <w:ilvl w:val="0"/>
          <w:numId w:val="5"/>
        </w:numPr>
        <w:ind w:left="552" w:hanging="425"/>
      </w:pPr>
      <w:r>
        <w:t xml:space="preserve">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 </w:t>
      </w:r>
    </w:p>
    <w:p w:rsidR="00E84F46" w:rsidRDefault="00D661E1">
      <w:pPr>
        <w:numPr>
          <w:ilvl w:val="0"/>
          <w:numId w:val="5"/>
        </w:numPr>
        <w:ind w:left="552" w:hanging="425"/>
      </w:pPr>
      <w: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 </w:t>
      </w:r>
    </w:p>
    <w:p w:rsidR="00E84F46" w:rsidRDefault="00D661E1">
      <w:pPr>
        <w:numPr>
          <w:ilvl w:val="0"/>
          <w:numId w:val="5"/>
        </w:numPr>
        <w:ind w:left="552" w:hanging="425"/>
      </w:pPr>
      <w: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E84F46" w:rsidRDefault="00D661E1">
      <w:pPr>
        <w:numPr>
          <w:ilvl w:val="0"/>
          <w:numId w:val="5"/>
        </w:numPr>
        <w:ind w:left="552" w:hanging="425"/>
      </w:pPr>
      <w: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E84F46" w:rsidRDefault="00D661E1">
      <w:pPr>
        <w:numPr>
          <w:ilvl w:val="0"/>
          <w:numId w:val="5"/>
        </w:numPr>
        <w:ind w:left="552" w:hanging="425"/>
      </w:pPr>
      <w:r>
        <w:t xml:space="preserve">İstekliler kısmi teklif veremeyeceklerdir.  </w:t>
      </w:r>
    </w:p>
    <w:p w:rsidR="00E84F46" w:rsidRDefault="00D661E1">
      <w:pPr>
        <w:numPr>
          <w:ilvl w:val="0"/>
          <w:numId w:val="5"/>
        </w:numPr>
        <w:ind w:left="552" w:hanging="425"/>
      </w:pPr>
      <w:r>
        <w:t xml:space="preserve">Ürünler İdarece istekliye bildirilen adetlerde paketlenerek, paket içerikleri ve adetleri ambalajların dört tarafına yapıştırılacak etiketlerle belirtilecektir. </w:t>
      </w:r>
    </w:p>
    <w:p w:rsidR="00B3566D" w:rsidRDefault="00B3566D">
      <w:pPr>
        <w:numPr>
          <w:ilvl w:val="0"/>
          <w:numId w:val="5"/>
        </w:numPr>
        <w:ind w:left="552" w:hanging="425"/>
      </w:pPr>
      <w:r>
        <w:t>Ürün muayene-kabul komisyonu tarafından uygun görüldükten sonra teslim alınacaktır. Uygun görülmeyen ürünün kabulü yapılmayacaktır.</w:t>
      </w:r>
    </w:p>
    <w:p w:rsidR="00E84F46" w:rsidRDefault="00D661E1">
      <w:pPr>
        <w:spacing w:after="0" w:line="259" w:lineRule="auto"/>
        <w:ind w:left="566" w:firstLine="0"/>
        <w:jc w:val="left"/>
      </w:pPr>
      <w:r>
        <w:t xml:space="preserve"> </w:t>
      </w:r>
    </w:p>
    <w:p w:rsidR="00E84F46" w:rsidRDefault="00D661E1">
      <w:pPr>
        <w:pStyle w:val="Balk1"/>
        <w:spacing w:after="0"/>
        <w:ind w:left="-5"/>
      </w:pPr>
      <w:r>
        <w:t xml:space="preserve">                                                                                            </w:t>
      </w:r>
      <w:r w:rsidR="00A60458">
        <w:t xml:space="preserve">                      2</w:t>
      </w:r>
      <w:r w:rsidR="00A10881">
        <w:t>6</w:t>
      </w:r>
      <w:r w:rsidR="005C4062">
        <w:t>.</w:t>
      </w:r>
      <w:r w:rsidR="005F7C28">
        <w:t>10</w:t>
      </w:r>
      <w:r>
        <w:t xml:space="preserve">.2022 </w:t>
      </w:r>
    </w:p>
    <w:p w:rsidR="005F7C28" w:rsidRDefault="00D661E1" w:rsidP="009616F2">
      <w:pPr>
        <w:spacing w:after="3" w:line="252" w:lineRule="auto"/>
        <w:ind w:left="708" w:right="6554"/>
        <w:jc w:val="center"/>
        <w:rPr>
          <w:b/>
        </w:rPr>
      </w:pPr>
      <w:r>
        <w:rPr>
          <w:b/>
        </w:rPr>
        <w:t xml:space="preserve">                                                                              </w:t>
      </w:r>
      <w:r w:rsidR="009616F2">
        <w:rPr>
          <w:b/>
        </w:rPr>
        <w:t xml:space="preserve">    </w:t>
      </w:r>
      <w:r w:rsidR="00A10881">
        <w:rPr>
          <w:b/>
        </w:rPr>
        <w:t>Tamer ÖZBAY</w:t>
      </w:r>
      <w:r w:rsidR="005F7C28">
        <w:rPr>
          <w:b/>
        </w:rPr>
        <w:t xml:space="preserve"> </w:t>
      </w:r>
    </w:p>
    <w:p w:rsidR="00E84F46" w:rsidRDefault="005F7C28" w:rsidP="005F7C28">
      <w:pPr>
        <w:spacing w:after="3" w:line="252" w:lineRule="auto"/>
        <w:ind w:left="708" w:right="6554"/>
        <w:jc w:val="center"/>
      </w:pPr>
      <w:r>
        <w:rPr>
          <w:b/>
        </w:rPr>
        <w:t xml:space="preserve">                                                                                 </w:t>
      </w:r>
      <w:r w:rsidR="00D661E1">
        <w:rPr>
          <w:b/>
        </w:rPr>
        <w:t xml:space="preserve">Okul Müdürü </w:t>
      </w:r>
    </w:p>
    <w:p w:rsidR="00E84F46" w:rsidRDefault="00D661E1" w:rsidP="00A10881">
      <w:pPr>
        <w:spacing w:after="0" w:line="259" w:lineRule="auto"/>
        <w:ind w:left="0" w:firstLine="0"/>
        <w:jc w:val="left"/>
      </w:pPr>
      <w:r>
        <w:t xml:space="preserve">  </w:t>
      </w:r>
    </w:p>
    <w:p w:rsidR="00E84F46" w:rsidRDefault="00D661E1">
      <w:pPr>
        <w:tabs>
          <w:tab w:val="center" w:pos="2306"/>
        </w:tabs>
        <w:ind w:left="0" w:firstLine="0"/>
        <w:jc w:val="left"/>
      </w:pPr>
      <w:r>
        <w:t xml:space="preserve"> </w:t>
      </w:r>
      <w:r>
        <w:tab/>
        <w:t xml:space="preserve">…../…./2022 </w:t>
      </w:r>
    </w:p>
    <w:p w:rsidR="00E84F46" w:rsidRDefault="00D661E1" w:rsidP="00A10881">
      <w:r>
        <w:t xml:space="preserve">                    Yüklenici(İstekli) Firma      </w:t>
      </w:r>
    </w:p>
    <w:sectPr w:rsidR="00E84F46" w:rsidSect="009C68D9">
      <w:footerReference w:type="even" r:id="rId9"/>
      <w:footerReference w:type="default" r:id="rId10"/>
      <w:footerReference w:type="first" r:id="rId11"/>
      <w:pgSz w:w="16838" w:h="11906" w:orient="landscape"/>
      <w:pgMar w:top="1133" w:right="1133" w:bottom="1348" w:left="283" w:header="708" w:footer="28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51" w:rsidRDefault="00333851">
      <w:pPr>
        <w:spacing w:after="0" w:line="240" w:lineRule="auto"/>
      </w:pPr>
      <w:r>
        <w:separator/>
      </w:r>
    </w:p>
  </w:endnote>
  <w:endnote w:type="continuationSeparator" w:id="0">
    <w:p w:rsidR="00333851" w:rsidRDefault="0033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ource_sans_pro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D661E1">
      <w:t>1</w:t>
    </w:r>
    <w:r>
      <w:fldChar w:fldCharType="end"/>
    </w:r>
    <w:r w:rsidR="00D661E1">
      <w:t xml:space="preserve"> </w:t>
    </w:r>
  </w:p>
  <w:p w:rsidR="00E84F46" w:rsidRDefault="00D661E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2B3377">
      <w:rPr>
        <w:noProof/>
      </w:rPr>
      <w:t>1</w:t>
    </w:r>
    <w:r>
      <w:fldChar w:fldCharType="end"/>
    </w:r>
    <w:r w:rsidR="00D661E1">
      <w:t xml:space="preserve"> </w:t>
    </w:r>
  </w:p>
  <w:p w:rsidR="00E84F46" w:rsidRDefault="00D661E1">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D661E1">
      <w:t>1</w:t>
    </w:r>
    <w:r>
      <w:fldChar w:fldCharType="end"/>
    </w:r>
    <w:r w:rsidR="00D661E1">
      <w:t xml:space="preserve"> </w:t>
    </w:r>
  </w:p>
  <w:p w:rsidR="00E84F46" w:rsidRDefault="00D661E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51" w:rsidRDefault="00333851">
      <w:pPr>
        <w:spacing w:after="0" w:line="240" w:lineRule="auto"/>
      </w:pPr>
      <w:r>
        <w:separator/>
      </w:r>
    </w:p>
  </w:footnote>
  <w:footnote w:type="continuationSeparator" w:id="0">
    <w:p w:rsidR="00333851" w:rsidRDefault="0033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525"/>
    <w:multiLevelType w:val="hybridMultilevel"/>
    <w:tmpl w:val="293C6E82"/>
    <w:lvl w:ilvl="0" w:tplc="DBD2C1BE">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C86877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0E884E">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4DE2A8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6B4C8CC">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BAA0AC0">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F857F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30816B8">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19A926E">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7236769"/>
    <w:multiLevelType w:val="hybridMultilevel"/>
    <w:tmpl w:val="F93AD7BA"/>
    <w:lvl w:ilvl="0" w:tplc="BC8C0152">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CC24E0A">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F2E33A6">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E7A290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1C18E4">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22F8B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4C196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EF8913C">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584619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DA73C6"/>
    <w:multiLevelType w:val="hybridMultilevel"/>
    <w:tmpl w:val="76BA5370"/>
    <w:lvl w:ilvl="0" w:tplc="83606A0C">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BC101C">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0CEDE6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0B2BE46">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B52368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284123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00CC66A">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88BC2A">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F02A69E">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88C13B4"/>
    <w:multiLevelType w:val="hybridMultilevel"/>
    <w:tmpl w:val="09F4270C"/>
    <w:lvl w:ilvl="0" w:tplc="77CC436A">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842200">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B928F14">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2D0B76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7B42586">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EF6BEA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5CAC496">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F08D5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404068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970454C"/>
    <w:multiLevelType w:val="hybridMultilevel"/>
    <w:tmpl w:val="67C09EFC"/>
    <w:lvl w:ilvl="0" w:tplc="9AE84C8A">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21EA72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86BDB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590F2A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3F4427A">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8027794">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C00ACEC">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D6A08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6AA1416">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97725C1"/>
    <w:multiLevelType w:val="hybridMultilevel"/>
    <w:tmpl w:val="4740EB76"/>
    <w:lvl w:ilvl="0" w:tplc="96000126">
      <w:start w:val="1"/>
      <w:numFmt w:val="bullet"/>
      <w:lvlText w:val="•"/>
      <w:lvlJc w:val="left"/>
      <w:pPr>
        <w:ind w:left="77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1" w:tplc="65D2B448">
      <w:start w:val="1"/>
      <w:numFmt w:val="bullet"/>
      <w:lvlText w:val="o"/>
      <w:lvlJc w:val="left"/>
      <w:pPr>
        <w:ind w:left="151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2" w:tplc="9AB6E2A4">
      <w:start w:val="1"/>
      <w:numFmt w:val="bullet"/>
      <w:lvlText w:val="▪"/>
      <w:lvlJc w:val="left"/>
      <w:pPr>
        <w:ind w:left="223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3" w:tplc="56485B3A">
      <w:start w:val="1"/>
      <w:numFmt w:val="bullet"/>
      <w:lvlText w:val="•"/>
      <w:lvlJc w:val="left"/>
      <w:pPr>
        <w:ind w:left="295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4" w:tplc="23246DD8">
      <w:start w:val="1"/>
      <w:numFmt w:val="bullet"/>
      <w:lvlText w:val="o"/>
      <w:lvlJc w:val="left"/>
      <w:pPr>
        <w:ind w:left="367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5" w:tplc="56BA753C">
      <w:start w:val="1"/>
      <w:numFmt w:val="bullet"/>
      <w:lvlText w:val="▪"/>
      <w:lvlJc w:val="left"/>
      <w:pPr>
        <w:ind w:left="439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6" w:tplc="2354AA30">
      <w:start w:val="1"/>
      <w:numFmt w:val="bullet"/>
      <w:lvlText w:val="•"/>
      <w:lvlJc w:val="left"/>
      <w:pPr>
        <w:ind w:left="511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7" w:tplc="5D6C8AEA">
      <w:start w:val="1"/>
      <w:numFmt w:val="bullet"/>
      <w:lvlText w:val="o"/>
      <w:lvlJc w:val="left"/>
      <w:pPr>
        <w:ind w:left="583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8" w:tplc="A80A02FC">
      <w:start w:val="1"/>
      <w:numFmt w:val="bullet"/>
      <w:lvlText w:val="▪"/>
      <w:lvlJc w:val="left"/>
      <w:pPr>
        <w:ind w:left="655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abstractNum>
  <w:abstractNum w:abstractNumId="6" w15:restartNumberingAfterBreak="0">
    <w:nsid w:val="1AEE4236"/>
    <w:multiLevelType w:val="hybridMultilevel"/>
    <w:tmpl w:val="AAB8DA06"/>
    <w:lvl w:ilvl="0" w:tplc="C28E424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C38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30F4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543E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0ED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878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3AD3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215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2980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0F1D94"/>
    <w:multiLevelType w:val="hybridMultilevel"/>
    <w:tmpl w:val="B7804F9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0FD47D5"/>
    <w:multiLevelType w:val="hybridMultilevel"/>
    <w:tmpl w:val="0CD00242"/>
    <w:lvl w:ilvl="0" w:tplc="16ECA4A6">
      <w:start w:val="3"/>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4A6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ED8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C7E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A90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E72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47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6C4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EC0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121DCB"/>
    <w:multiLevelType w:val="hybridMultilevel"/>
    <w:tmpl w:val="324AB80E"/>
    <w:lvl w:ilvl="0" w:tplc="8E28F928">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ABE4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D2D4B4">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0906CC0">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E896F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F08F520">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072E52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178D98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C787A2C">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0060702"/>
    <w:multiLevelType w:val="hybridMultilevel"/>
    <w:tmpl w:val="04F6B610"/>
    <w:lvl w:ilvl="0" w:tplc="1EAE4CD8">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8DA787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B0422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BF00C8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78492C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6A035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AE0D4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994C0A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C4CA564">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B352FEA"/>
    <w:multiLevelType w:val="hybridMultilevel"/>
    <w:tmpl w:val="DBFCCF52"/>
    <w:lvl w:ilvl="0" w:tplc="214E1554">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3ADD8A">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98EDEC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2B68ACA">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336126E">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746639A">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FEEE1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44A542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E0701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1786B48"/>
    <w:multiLevelType w:val="hybridMultilevel"/>
    <w:tmpl w:val="0590B40E"/>
    <w:lvl w:ilvl="0" w:tplc="19F8C2CA">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8CEB6">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CF53E">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82A7E4">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27A1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66BEB4">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AE5962">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C5468">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80B5E">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324BDB"/>
    <w:multiLevelType w:val="hybridMultilevel"/>
    <w:tmpl w:val="C05E6790"/>
    <w:lvl w:ilvl="0" w:tplc="9FDEA9E6">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16F9A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74FCBA">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1B2CC26">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A044CA2">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3CBC24">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BED8F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DC42326">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304389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3000B48"/>
    <w:multiLevelType w:val="hybridMultilevel"/>
    <w:tmpl w:val="0A92CFD6"/>
    <w:lvl w:ilvl="0" w:tplc="BDE21A48">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361080">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39E4AC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4CACC40">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6228EA8">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04C0BF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9988DD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0CCAFC">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3FA2E5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4F366AB"/>
    <w:multiLevelType w:val="hybridMultilevel"/>
    <w:tmpl w:val="15801B72"/>
    <w:lvl w:ilvl="0" w:tplc="663C90A6">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4C50F2">
      <w:start w:val="1"/>
      <w:numFmt w:val="bullet"/>
      <w:lvlText w:val="o"/>
      <w:lvlJc w:val="left"/>
      <w:pPr>
        <w:ind w:left="1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56C321A">
      <w:start w:val="1"/>
      <w:numFmt w:val="bullet"/>
      <w:lvlText w:val="▪"/>
      <w:lvlJc w:val="left"/>
      <w:pPr>
        <w:ind w:left="2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C871FC">
      <w:start w:val="1"/>
      <w:numFmt w:val="bullet"/>
      <w:lvlText w:val="•"/>
      <w:lvlJc w:val="left"/>
      <w:pPr>
        <w:ind w:left="2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3034A2">
      <w:start w:val="1"/>
      <w:numFmt w:val="bullet"/>
      <w:lvlText w:val="o"/>
      <w:lvlJc w:val="left"/>
      <w:pPr>
        <w:ind w:left="36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492CD32">
      <w:start w:val="1"/>
      <w:numFmt w:val="bullet"/>
      <w:lvlText w:val="▪"/>
      <w:lvlJc w:val="left"/>
      <w:pPr>
        <w:ind w:left="43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BB8D45E">
      <w:start w:val="1"/>
      <w:numFmt w:val="bullet"/>
      <w:lvlText w:val="•"/>
      <w:lvlJc w:val="left"/>
      <w:pPr>
        <w:ind w:left="5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167224">
      <w:start w:val="1"/>
      <w:numFmt w:val="bullet"/>
      <w:lvlText w:val="o"/>
      <w:lvlJc w:val="left"/>
      <w:pPr>
        <w:ind w:left="58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48BEA4">
      <w:start w:val="1"/>
      <w:numFmt w:val="bullet"/>
      <w:lvlText w:val="▪"/>
      <w:lvlJc w:val="left"/>
      <w:pPr>
        <w:ind w:left="65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1894492"/>
    <w:multiLevelType w:val="hybridMultilevel"/>
    <w:tmpl w:val="B0C87B7E"/>
    <w:lvl w:ilvl="0" w:tplc="2B387622">
      <w:start w:val="1"/>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65D3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C34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6CC8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86B6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6069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29C3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AFD0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9A0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D554AF"/>
    <w:multiLevelType w:val="hybridMultilevel"/>
    <w:tmpl w:val="EEE08F54"/>
    <w:lvl w:ilvl="0" w:tplc="02664B00">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68AB04">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282BD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13E442E">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F0AB7F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1445A8">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0146E2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DD807B0">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EC67F26">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6D01298"/>
    <w:multiLevelType w:val="hybridMultilevel"/>
    <w:tmpl w:val="182EE144"/>
    <w:lvl w:ilvl="0" w:tplc="B02C304E">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4E91E">
      <w:start w:val="2"/>
      <w:numFmt w:val="decimal"/>
      <w:lvlText w:val="%2-"/>
      <w:lvlJc w:val="left"/>
      <w:pPr>
        <w:ind w:left="1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6D4C2">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002C98">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0E374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28D194">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E2B404">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5C7C2A">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22583A">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015B43"/>
    <w:multiLevelType w:val="hybridMultilevel"/>
    <w:tmpl w:val="B1023968"/>
    <w:lvl w:ilvl="0" w:tplc="96D4C73E">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4949736">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D1CF94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FF0E62E">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3682E3E">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BC80C46">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4E1C8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0E840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BA0C560">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7C417B0"/>
    <w:multiLevelType w:val="hybridMultilevel"/>
    <w:tmpl w:val="DB6EB1D0"/>
    <w:lvl w:ilvl="0" w:tplc="0F02397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281F0">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9A0EF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A0E7A">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60EDE">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D27236">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B4A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FCD2B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8B14E">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6B3FB4"/>
    <w:multiLevelType w:val="multilevel"/>
    <w:tmpl w:val="552C0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371BD"/>
    <w:multiLevelType w:val="hybridMultilevel"/>
    <w:tmpl w:val="8130848C"/>
    <w:lvl w:ilvl="0" w:tplc="544C41A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AD038">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00FDC">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CD3A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AA14C">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67DF2">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8386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EF7A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0FDC">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814729"/>
    <w:multiLevelType w:val="hybridMultilevel"/>
    <w:tmpl w:val="84E00A36"/>
    <w:lvl w:ilvl="0" w:tplc="0ABE54E4">
      <w:start w:val="6"/>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6630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8EAA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CEC9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2608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C9A7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2DED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0329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6FF4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136D41"/>
    <w:multiLevelType w:val="hybridMultilevel"/>
    <w:tmpl w:val="553C665C"/>
    <w:lvl w:ilvl="0" w:tplc="35545B6C">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10CA0C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E3ABC4E">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522E9C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FE00E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3C8556C">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394411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EBA6A60">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DE2957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18"/>
  </w:num>
  <w:num w:numId="3">
    <w:abstractNumId w:val="8"/>
  </w:num>
  <w:num w:numId="4">
    <w:abstractNumId w:val="16"/>
  </w:num>
  <w:num w:numId="5">
    <w:abstractNumId w:val="23"/>
  </w:num>
  <w:num w:numId="6">
    <w:abstractNumId w:val="2"/>
  </w:num>
  <w:num w:numId="7">
    <w:abstractNumId w:val="14"/>
  </w:num>
  <w:num w:numId="8">
    <w:abstractNumId w:val="17"/>
  </w:num>
  <w:num w:numId="9">
    <w:abstractNumId w:val="9"/>
  </w:num>
  <w:num w:numId="10">
    <w:abstractNumId w:val="10"/>
  </w:num>
  <w:num w:numId="11">
    <w:abstractNumId w:val="11"/>
  </w:num>
  <w:num w:numId="12">
    <w:abstractNumId w:val="19"/>
  </w:num>
  <w:num w:numId="13">
    <w:abstractNumId w:val="13"/>
  </w:num>
  <w:num w:numId="14">
    <w:abstractNumId w:val="24"/>
  </w:num>
  <w:num w:numId="15">
    <w:abstractNumId w:val="4"/>
  </w:num>
  <w:num w:numId="16">
    <w:abstractNumId w:val="1"/>
  </w:num>
  <w:num w:numId="17">
    <w:abstractNumId w:val="15"/>
  </w:num>
  <w:num w:numId="18">
    <w:abstractNumId w:val="3"/>
  </w:num>
  <w:num w:numId="19">
    <w:abstractNumId w:val="0"/>
  </w:num>
  <w:num w:numId="20">
    <w:abstractNumId w:val="5"/>
  </w:num>
  <w:num w:numId="21">
    <w:abstractNumId w:val="22"/>
  </w:num>
  <w:num w:numId="22">
    <w:abstractNumId w:val="20"/>
  </w:num>
  <w:num w:numId="23">
    <w:abstractNumId w:val="12"/>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46"/>
    <w:rsid w:val="000B35F3"/>
    <w:rsid w:val="000E6444"/>
    <w:rsid w:val="00114482"/>
    <w:rsid w:val="001A4F2F"/>
    <w:rsid w:val="001D73AA"/>
    <w:rsid w:val="002810A0"/>
    <w:rsid w:val="002B3377"/>
    <w:rsid w:val="00333851"/>
    <w:rsid w:val="003763AA"/>
    <w:rsid w:val="003E28C9"/>
    <w:rsid w:val="003E68C1"/>
    <w:rsid w:val="00407E25"/>
    <w:rsid w:val="00430F41"/>
    <w:rsid w:val="00435F6C"/>
    <w:rsid w:val="00493590"/>
    <w:rsid w:val="004F3255"/>
    <w:rsid w:val="00557397"/>
    <w:rsid w:val="00581491"/>
    <w:rsid w:val="005C4062"/>
    <w:rsid w:val="005F79D7"/>
    <w:rsid w:val="005F7C28"/>
    <w:rsid w:val="00635077"/>
    <w:rsid w:val="00710095"/>
    <w:rsid w:val="007A3F18"/>
    <w:rsid w:val="007D6376"/>
    <w:rsid w:val="00826AAF"/>
    <w:rsid w:val="008A77D7"/>
    <w:rsid w:val="008C0E98"/>
    <w:rsid w:val="008D499A"/>
    <w:rsid w:val="009616F2"/>
    <w:rsid w:val="009C68D9"/>
    <w:rsid w:val="009E5DE6"/>
    <w:rsid w:val="00A10881"/>
    <w:rsid w:val="00A60458"/>
    <w:rsid w:val="00B3566D"/>
    <w:rsid w:val="00B433AC"/>
    <w:rsid w:val="00B45898"/>
    <w:rsid w:val="00B51C9A"/>
    <w:rsid w:val="00C02588"/>
    <w:rsid w:val="00C42A7F"/>
    <w:rsid w:val="00CA4144"/>
    <w:rsid w:val="00CC2B78"/>
    <w:rsid w:val="00CE2206"/>
    <w:rsid w:val="00D661E1"/>
    <w:rsid w:val="00DC222D"/>
    <w:rsid w:val="00DC29AF"/>
    <w:rsid w:val="00DD2459"/>
    <w:rsid w:val="00E32DC0"/>
    <w:rsid w:val="00E84F46"/>
    <w:rsid w:val="00EC7DC4"/>
    <w:rsid w:val="00F60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5A975-F1DE-4439-BDE7-6B0DA404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D9"/>
    <w:pPr>
      <w:spacing w:after="11" w:line="269"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rsid w:val="009C68D9"/>
    <w:pPr>
      <w:keepNext/>
      <w:keepLines/>
      <w:spacing w:after="23"/>
      <w:ind w:left="289"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C68D9"/>
    <w:rPr>
      <w:rFonts w:ascii="Times New Roman" w:eastAsia="Times New Roman" w:hAnsi="Times New Roman" w:cs="Times New Roman"/>
      <w:b/>
      <w:color w:val="000000"/>
      <w:sz w:val="24"/>
    </w:rPr>
  </w:style>
  <w:style w:type="table" w:customStyle="1" w:styleId="TableGrid">
    <w:name w:val="TableGrid"/>
    <w:rsid w:val="009C68D9"/>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semiHidden/>
    <w:unhideWhenUsed/>
    <w:rsid w:val="00826AAF"/>
    <w:rPr>
      <w:color w:val="0000FF"/>
      <w:u w:val="single"/>
    </w:rPr>
  </w:style>
  <w:style w:type="paragraph" w:styleId="AralkYok">
    <w:name w:val="No Spacing"/>
    <w:uiPriority w:val="1"/>
    <w:qFormat/>
    <w:rsid w:val="00826AAF"/>
    <w:pPr>
      <w:spacing w:after="0" w:line="240" w:lineRule="auto"/>
    </w:pPr>
    <w:rPr>
      <w:rFonts w:eastAsiaTheme="minorHAnsi"/>
      <w:lang w:eastAsia="en-US"/>
    </w:rPr>
  </w:style>
  <w:style w:type="paragraph" w:styleId="ListeParagraf">
    <w:name w:val="List Paragraph"/>
    <w:basedOn w:val="Normal"/>
    <w:uiPriority w:val="34"/>
    <w:qFormat/>
    <w:rsid w:val="00826AAF"/>
    <w:pPr>
      <w:spacing w:after="200" w:line="276"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765">
      <w:bodyDiv w:val="1"/>
      <w:marLeft w:val="0"/>
      <w:marRight w:val="0"/>
      <w:marTop w:val="0"/>
      <w:marBottom w:val="0"/>
      <w:divBdr>
        <w:top w:val="none" w:sz="0" w:space="0" w:color="auto"/>
        <w:left w:val="none" w:sz="0" w:space="0" w:color="auto"/>
        <w:bottom w:val="none" w:sz="0" w:space="0" w:color="auto"/>
        <w:right w:val="none" w:sz="0" w:space="0" w:color="auto"/>
      </w:divBdr>
    </w:div>
    <w:div w:id="1034769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siburada.com/led-tv-televizyonlar-c-163192?filtreler=cozunurluk:4K%E2%82%AC20Ultra%E2%82%AC20H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8483-9425-41D9-9757-7DD9ACE3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2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1.KONU</vt:lpstr>
    </vt:vector>
  </TitlesOfParts>
  <Company>HP</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ONU</dc:title>
  <dc:creator>YER SİSTEMLERİ MÜDÜRLÜĞÜ</dc:creator>
  <cp:lastModifiedBy>Yusuf</cp:lastModifiedBy>
  <cp:revision>2</cp:revision>
  <dcterms:created xsi:type="dcterms:W3CDTF">2022-10-27T05:59:00Z</dcterms:created>
  <dcterms:modified xsi:type="dcterms:W3CDTF">2022-10-27T05:59:00Z</dcterms:modified>
</cp:coreProperties>
</file>